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D6" w:rsidRDefault="00D536D6" w:rsidP="00D536D6">
      <w:pPr>
        <w:ind w:left="1680" w:firstLine="420"/>
        <w:rPr>
          <w:rFonts w:hint="eastAsia"/>
        </w:rPr>
      </w:pPr>
      <w:proofErr w:type="spellStart"/>
      <w:r>
        <w:rPr>
          <w:rFonts w:hint="eastAsia"/>
        </w:rPr>
        <w:t>cqusearch</w:t>
      </w:r>
      <w:proofErr w:type="spellEnd"/>
      <w:r>
        <w:rPr>
          <w:rFonts w:hint="eastAsia"/>
        </w:rPr>
        <w:t>架构文档</w:t>
      </w:r>
    </w:p>
    <w:p w:rsidR="00D536D6" w:rsidRDefault="00D536D6" w:rsidP="00D536D6">
      <w:pPr>
        <w:rPr>
          <w:rFonts w:hint="eastAsia"/>
        </w:rPr>
      </w:pPr>
      <w:bookmarkStart w:id="0" w:name="_GoBack"/>
      <w:bookmarkEnd w:id="0"/>
    </w:p>
    <w:p w:rsidR="00D536D6" w:rsidRDefault="00D536D6" w:rsidP="00D536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952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5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D6"/>
    <w:rsid w:val="000244CA"/>
    <w:rsid w:val="00836C7B"/>
    <w:rsid w:val="00CA3FBB"/>
    <w:rsid w:val="00D536D6"/>
    <w:rsid w:val="00F8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36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36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36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36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219ECB-A823-4980-A453-509A8F30E3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87CFE86-B3BC-4DB3-BE2C-240272D6DC53}">
      <dgm:prSet phldrT="[文本]"/>
      <dgm:spPr/>
      <dgm:t>
        <a:bodyPr/>
        <a:lstStyle/>
        <a:p>
          <a:r>
            <a:rPr lang="en-US" altLang="zh-CN"/>
            <a:t>web</a:t>
          </a:r>
          <a:endParaRPr lang="zh-CN" altLang="en-US"/>
        </a:p>
      </dgm:t>
    </dgm:pt>
    <dgm:pt modelId="{E28B555D-72C9-41F4-832A-62BF397B677A}" type="parTrans" cxnId="{39779EF8-E542-47B3-8583-28D3D32C812E}">
      <dgm:prSet/>
      <dgm:spPr/>
      <dgm:t>
        <a:bodyPr/>
        <a:lstStyle/>
        <a:p>
          <a:endParaRPr lang="zh-CN" altLang="en-US"/>
        </a:p>
      </dgm:t>
    </dgm:pt>
    <dgm:pt modelId="{1EA8B0FC-2A16-490D-9153-2DAEEE22FCED}" type="sibTrans" cxnId="{39779EF8-E542-47B3-8583-28D3D32C812E}">
      <dgm:prSet/>
      <dgm:spPr/>
      <dgm:t>
        <a:bodyPr/>
        <a:lstStyle/>
        <a:p>
          <a:endParaRPr lang="zh-CN" altLang="en-US"/>
        </a:p>
      </dgm:t>
    </dgm:pt>
    <dgm:pt modelId="{DB1B044C-396C-4702-B482-28190A8D8085}">
      <dgm:prSet phldrT="[文本]"/>
      <dgm:spPr/>
      <dgm:t>
        <a:bodyPr/>
        <a:lstStyle/>
        <a:p>
          <a:r>
            <a:rPr lang="zh-CN" altLang="en-US"/>
            <a:t>爬虫</a:t>
          </a:r>
        </a:p>
      </dgm:t>
    </dgm:pt>
    <dgm:pt modelId="{A004467B-76CF-4987-847E-0EC302AA4CE9}" type="sibTrans" cxnId="{091A0014-ACD7-4A25-B424-01757A0AA8FE}">
      <dgm:prSet/>
      <dgm:spPr/>
      <dgm:t>
        <a:bodyPr/>
        <a:lstStyle/>
        <a:p>
          <a:endParaRPr lang="zh-CN" altLang="en-US"/>
        </a:p>
      </dgm:t>
    </dgm:pt>
    <dgm:pt modelId="{BEE21AB5-F287-4A49-8AD4-820FBB7F5AB4}" type="parTrans" cxnId="{091A0014-ACD7-4A25-B424-01757A0AA8FE}">
      <dgm:prSet/>
      <dgm:spPr/>
      <dgm:t>
        <a:bodyPr/>
        <a:lstStyle/>
        <a:p>
          <a:endParaRPr lang="zh-CN" altLang="en-US"/>
        </a:p>
      </dgm:t>
    </dgm:pt>
    <dgm:pt modelId="{EA48A192-30C5-49B3-977D-342BEB88B758}" type="asst">
      <dgm:prSet/>
      <dgm:spPr/>
      <dgm:t>
        <a:bodyPr/>
        <a:lstStyle/>
        <a:p>
          <a:r>
            <a:rPr lang="en-US" altLang="zh-CN"/>
            <a:t>web</a:t>
          </a:r>
          <a:r>
            <a:rPr lang="zh-CN" altLang="en-US"/>
            <a:t>连接池</a:t>
          </a:r>
        </a:p>
      </dgm:t>
    </dgm:pt>
    <dgm:pt modelId="{23579720-5B46-4919-BB95-53A41E37F82F}" type="parTrans" cxnId="{70744E63-040A-4199-BB08-BEB8E759E903}">
      <dgm:prSet/>
      <dgm:spPr/>
      <dgm:t>
        <a:bodyPr/>
        <a:lstStyle/>
        <a:p>
          <a:endParaRPr lang="zh-CN" altLang="en-US"/>
        </a:p>
      </dgm:t>
    </dgm:pt>
    <dgm:pt modelId="{50C188B5-AA70-416C-85E4-B01EF509864B}" type="sibTrans" cxnId="{70744E63-040A-4199-BB08-BEB8E759E903}">
      <dgm:prSet/>
      <dgm:spPr/>
      <dgm:t>
        <a:bodyPr/>
        <a:lstStyle/>
        <a:p>
          <a:endParaRPr lang="zh-CN" altLang="en-US"/>
        </a:p>
      </dgm:t>
    </dgm:pt>
    <dgm:pt modelId="{7395094F-87AE-4B6D-ABF1-5780371E4646}">
      <dgm:prSet/>
      <dgm:spPr/>
      <dgm:t>
        <a:bodyPr/>
        <a:lstStyle/>
        <a:p>
          <a:r>
            <a:rPr lang="zh-CN" altLang="en-US"/>
            <a:t>数据库</a:t>
          </a:r>
        </a:p>
      </dgm:t>
    </dgm:pt>
    <dgm:pt modelId="{55F53D28-7BEB-4608-993F-072D4CDC91B2}" type="parTrans" cxnId="{9BEE3F2D-58B7-405A-BF30-60D9F2A9E0DC}">
      <dgm:prSet/>
      <dgm:spPr/>
      <dgm:t>
        <a:bodyPr/>
        <a:lstStyle/>
        <a:p>
          <a:endParaRPr lang="zh-CN" altLang="en-US"/>
        </a:p>
      </dgm:t>
    </dgm:pt>
    <dgm:pt modelId="{9938B553-0512-40C9-A63A-7035DAF68BAE}" type="sibTrans" cxnId="{9BEE3F2D-58B7-405A-BF30-60D9F2A9E0DC}">
      <dgm:prSet/>
      <dgm:spPr/>
      <dgm:t>
        <a:bodyPr/>
        <a:lstStyle/>
        <a:p>
          <a:endParaRPr lang="zh-CN" altLang="en-US"/>
        </a:p>
      </dgm:t>
    </dgm:pt>
    <dgm:pt modelId="{213D521C-E710-4D47-AACC-125CDBBD5AC0}" type="asst">
      <dgm:prSet/>
      <dgm:spPr/>
      <dgm:t>
        <a:bodyPr/>
        <a:lstStyle/>
        <a:p>
          <a:r>
            <a:rPr lang="zh-CN" altLang="en-US"/>
            <a:t>数据库连接池</a:t>
          </a:r>
        </a:p>
      </dgm:t>
    </dgm:pt>
    <dgm:pt modelId="{5654D26D-D4C3-4887-9265-A214FE9C9152}" type="parTrans" cxnId="{6925B2A0-C02B-45A3-9852-8F4C88DFC20F}">
      <dgm:prSet/>
      <dgm:spPr/>
      <dgm:t>
        <a:bodyPr/>
        <a:lstStyle/>
        <a:p>
          <a:endParaRPr lang="zh-CN" altLang="en-US"/>
        </a:p>
      </dgm:t>
    </dgm:pt>
    <dgm:pt modelId="{5D5F5661-7BEC-426A-9580-6CC738C8301D}" type="sibTrans" cxnId="{6925B2A0-C02B-45A3-9852-8F4C88DFC20F}">
      <dgm:prSet/>
      <dgm:spPr/>
      <dgm:t>
        <a:bodyPr/>
        <a:lstStyle/>
        <a:p>
          <a:endParaRPr lang="zh-CN" altLang="en-US"/>
        </a:p>
      </dgm:t>
    </dgm:pt>
    <dgm:pt modelId="{05B43118-9F1B-47AF-AA98-35767FD4F7E4}">
      <dgm:prSet/>
      <dgm:spPr/>
      <dgm:t>
        <a:bodyPr/>
        <a:lstStyle/>
        <a:p>
          <a:r>
            <a:rPr lang="zh-CN" altLang="en-US"/>
            <a:t>线程池</a:t>
          </a:r>
        </a:p>
      </dgm:t>
    </dgm:pt>
    <dgm:pt modelId="{FA82142E-1EB1-4515-AE28-93216C429D5F}" type="parTrans" cxnId="{D1A34518-D613-4529-90C0-58DE62E38DAC}">
      <dgm:prSet/>
      <dgm:spPr/>
      <dgm:t>
        <a:bodyPr/>
        <a:lstStyle/>
        <a:p>
          <a:endParaRPr lang="zh-CN" altLang="en-US"/>
        </a:p>
      </dgm:t>
    </dgm:pt>
    <dgm:pt modelId="{4951D4FE-BEA4-477A-8885-505CF5C374BC}" type="sibTrans" cxnId="{D1A34518-D613-4529-90C0-58DE62E38DAC}">
      <dgm:prSet/>
      <dgm:spPr/>
      <dgm:t>
        <a:bodyPr/>
        <a:lstStyle/>
        <a:p>
          <a:endParaRPr lang="zh-CN" altLang="en-US"/>
        </a:p>
      </dgm:t>
    </dgm:pt>
    <dgm:pt modelId="{C139B6D8-95F7-499E-856B-E56C205EA2FF}" type="pres">
      <dgm:prSet presAssocID="{F6219ECB-A823-4980-A453-509A8F30E3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4A04462-D318-40B1-BC2D-2D8719A4C353}" type="pres">
      <dgm:prSet presAssocID="{687CFE86-B3BC-4DB3-BE2C-240272D6DC53}" presName="hierRoot1" presStyleCnt="0">
        <dgm:presLayoutVars>
          <dgm:hierBranch val="init"/>
        </dgm:presLayoutVars>
      </dgm:prSet>
      <dgm:spPr/>
    </dgm:pt>
    <dgm:pt modelId="{A8301476-AE50-4D11-8A75-584609742D5C}" type="pres">
      <dgm:prSet presAssocID="{687CFE86-B3BC-4DB3-BE2C-240272D6DC53}" presName="rootComposite1" presStyleCnt="0"/>
      <dgm:spPr/>
    </dgm:pt>
    <dgm:pt modelId="{2AC9287E-B32F-45E5-B3CC-93EAF8D90762}" type="pres">
      <dgm:prSet presAssocID="{687CFE86-B3BC-4DB3-BE2C-240272D6DC53}" presName="rootText1" presStyleLbl="node0" presStyleIdx="0" presStyleCnt="1">
        <dgm:presLayoutVars>
          <dgm:chPref val="3"/>
        </dgm:presLayoutVars>
      </dgm:prSet>
      <dgm:spPr/>
    </dgm:pt>
    <dgm:pt modelId="{213778F5-FF93-4704-8EB8-7B49834D813A}" type="pres">
      <dgm:prSet presAssocID="{687CFE86-B3BC-4DB3-BE2C-240272D6DC53}" presName="rootConnector1" presStyleLbl="node1" presStyleIdx="0" presStyleCnt="0"/>
      <dgm:spPr/>
    </dgm:pt>
    <dgm:pt modelId="{8BD85D9B-1A51-4519-86A1-74C0CBDAF000}" type="pres">
      <dgm:prSet presAssocID="{687CFE86-B3BC-4DB3-BE2C-240272D6DC53}" presName="hierChild2" presStyleCnt="0"/>
      <dgm:spPr/>
    </dgm:pt>
    <dgm:pt modelId="{E675E854-73BE-4816-B4AA-8DEFF4D36A22}" type="pres">
      <dgm:prSet presAssocID="{BEE21AB5-F287-4A49-8AD4-820FBB7F5AB4}" presName="Name37" presStyleLbl="parChTrans1D2" presStyleIdx="0" presStyleCnt="3"/>
      <dgm:spPr/>
    </dgm:pt>
    <dgm:pt modelId="{47467488-F648-43D2-93B4-C7B77A3B96A6}" type="pres">
      <dgm:prSet presAssocID="{DB1B044C-396C-4702-B482-28190A8D8085}" presName="hierRoot2" presStyleCnt="0">
        <dgm:presLayoutVars>
          <dgm:hierBranch val="init"/>
        </dgm:presLayoutVars>
      </dgm:prSet>
      <dgm:spPr/>
    </dgm:pt>
    <dgm:pt modelId="{336EB3BC-6F0E-402F-8CE3-46A18DB4DD22}" type="pres">
      <dgm:prSet presAssocID="{DB1B044C-396C-4702-B482-28190A8D8085}" presName="rootComposite" presStyleCnt="0"/>
      <dgm:spPr/>
    </dgm:pt>
    <dgm:pt modelId="{F3CC75F1-AFC3-47F4-A6C8-F8CAC6C49A1A}" type="pres">
      <dgm:prSet presAssocID="{DB1B044C-396C-4702-B482-28190A8D808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42A25D-090A-4C90-B4EE-D2A762949ECD}" type="pres">
      <dgm:prSet presAssocID="{DB1B044C-396C-4702-B482-28190A8D8085}" presName="rootConnector" presStyleLbl="node2" presStyleIdx="0" presStyleCnt="2"/>
      <dgm:spPr/>
    </dgm:pt>
    <dgm:pt modelId="{351A431F-A415-4348-A655-BDEF5FD2FDBB}" type="pres">
      <dgm:prSet presAssocID="{DB1B044C-396C-4702-B482-28190A8D8085}" presName="hierChild4" presStyleCnt="0"/>
      <dgm:spPr/>
    </dgm:pt>
    <dgm:pt modelId="{41E88E37-78AA-4DB8-B776-326DBA58DF0F}" type="pres">
      <dgm:prSet presAssocID="{55F53D28-7BEB-4608-993F-072D4CDC91B2}" presName="Name37" presStyleLbl="parChTrans1D3" presStyleIdx="0" presStyleCnt="2"/>
      <dgm:spPr/>
    </dgm:pt>
    <dgm:pt modelId="{0CAB0E9B-E7FD-4A9A-8F4F-D2750670FBF9}" type="pres">
      <dgm:prSet presAssocID="{7395094F-87AE-4B6D-ABF1-5780371E4646}" presName="hierRoot2" presStyleCnt="0">
        <dgm:presLayoutVars>
          <dgm:hierBranch val="init"/>
        </dgm:presLayoutVars>
      </dgm:prSet>
      <dgm:spPr/>
    </dgm:pt>
    <dgm:pt modelId="{7B4AB959-3277-443B-96DA-FBFB0E3C082F}" type="pres">
      <dgm:prSet presAssocID="{7395094F-87AE-4B6D-ABF1-5780371E4646}" presName="rootComposite" presStyleCnt="0"/>
      <dgm:spPr/>
    </dgm:pt>
    <dgm:pt modelId="{D39B7077-8351-43CE-9B42-A74A3F712578}" type="pres">
      <dgm:prSet presAssocID="{7395094F-87AE-4B6D-ABF1-5780371E4646}" presName="rootText" presStyleLbl="node3" presStyleIdx="0" presStyleCnt="1">
        <dgm:presLayoutVars>
          <dgm:chPref val="3"/>
        </dgm:presLayoutVars>
      </dgm:prSet>
      <dgm:spPr/>
    </dgm:pt>
    <dgm:pt modelId="{77BF2D22-08BC-4BD7-885D-084CB2F188D9}" type="pres">
      <dgm:prSet presAssocID="{7395094F-87AE-4B6D-ABF1-5780371E4646}" presName="rootConnector" presStyleLbl="node3" presStyleIdx="0" presStyleCnt="1"/>
      <dgm:spPr/>
    </dgm:pt>
    <dgm:pt modelId="{FD7AFD03-4FEB-4A36-B94C-C324F3881977}" type="pres">
      <dgm:prSet presAssocID="{7395094F-87AE-4B6D-ABF1-5780371E4646}" presName="hierChild4" presStyleCnt="0"/>
      <dgm:spPr/>
    </dgm:pt>
    <dgm:pt modelId="{BC40E234-DDF2-4B48-A7DE-8D7CF9E0DC1D}" type="pres">
      <dgm:prSet presAssocID="{7395094F-87AE-4B6D-ABF1-5780371E4646}" presName="hierChild5" presStyleCnt="0"/>
      <dgm:spPr/>
    </dgm:pt>
    <dgm:pt modelId="{866C22E7-1BAB-44A1-95CD-C7915C7781A4}" type="pres">
      <dgm:prSet presAssocID="{DB1B044C-396C-4702-B482-28190A8D8085}" presName="hierChild5" presStyleCnt="0"/>
      <dgm:spPr/>
    </dgm:pt>
    <dgm:pt modelId="{78F173E8-BCAB-482A-811B-4BD034B4ABFD}" type="pres">
      <dgm:prSet presAssocID="{5654D26D-D4C3-4887-9265-A214FE9C9152}" presName="Name111" presStyleLbl="parChTrans1D3" presStyleIdx="1" presStyleCnt="2"/>
      <dgm:spPr/>
    </dgm:pt>
    <dgm:pt modelId="{43034567-5EC5-4F81-97AC-0132ACFCB3AA}" type="pres">
      <dgm:prSet presAssocID="{213D521C-E710-4D47-AACC-125CDBBD5AC0}" presName="hierRoot3" presStyleCnt="0">
        <dgm:presLayoutVars>
          <dgm:hierBranch val="init"/>
        </dgm:presLayoutVars>
      </dgm:prSet>
      <dgm:spPr/>
    </dgm:pt>
    <dgm:pt modelId="{60AA9B9C-425E-4BE0-8811-C9647A0D8FF8}" type="pres">
      <dgm:prSet presAssocID="{213D521C-E710-4D47-AACC-125CDBBD5AC0}" presName="rootComposite3" presStyleCnt="0"/>
      <dgm:spPr/>
    </dgm:pt>
    <dgm:pt modelId="{0451A0A8-B358-4FEC-8CBB-4DF032324444}" type="pres">
      <dgm:prSet presAssocID="{213D521C-E710-4D47-AACC-125CDBBD5AC0}" presName="rootText3" presStyleLbl="asst2" presStyleIdx="0" presStyleCnt="1">
        <dgm:presLayoutVars>
          <dgm:chPref val="3"/>
        </dgm:presLayoutVars>
      </dgm:prSet>
      <dgm:spPr/>
    </dgm:pt>
    <dgm:pt modelId="{18BC5810-11FC-49DE-9DB3-978FF73237E1}" type="pres">
      <dgm:prSet presAssocID="{213D521C-E710-4D47-AACC-125CDBBD5AC0}" presName="rootConnector3" presStyleLbl="asst2" presStyleIdx="0" presStyleCnt="1"/>
      <dgm:spPr/>
    </dgm:pt>
    <dgm:pt modelId="{C1D2094D-3847-419B-8CDC-BFA432761020}" type="pres">
      <dgm:prSet presAssocID="{213D521C-E710-4D47-AACC-125CDBBD5AC0}" presName="hierChild6" presStyleCnt="0"/>
      <dgm:spPr/>
    </dgm:pt>
    <dgm:pt modelId="{19704686-27E6-45E6-9CBF-52EC0C726511}" type="pres">
      <dgm:prSet presAssocID="{213D521C-E710-4D47-AACC-125CDBBD5AC0}" presName="hierChild7" presStyleCnt="0"/>
      <dgm:spPr/>
    </dgm:pt>
    <dgm:pt modelId="{335C38F6-12A9-4C60-9A35-514B4A65CE47}" type="pres">
      <dgm:prSet presAssocID="{FA82142E-1EB1-4515-AE28-93216C429D5F}" presName="Name37" presStyleLbl="parChTrans1D2" presStyleIdx="1" presStyleCnt="3"/>
      <dgm:spPr/>
    </dgm:pt>
    <dgm:pt modelId="{C58DE64C-3305-4DEE-8B46-B909CE88293C}" type="pres">
      <dgm:prSet presAssocID="{05B43118-9F1B-47AF-AA98-35767FD4F7E4}" presName="hierRoot2" presStyleCnt="0">
        <dgm:presLayoutVars>
          <dgm:hierBranch val="init"/>
        </dgm:presLayoutVars>
      </dgm:prSet>
      <dgm:spPr/>
    </dgm:pt>
    <dgm:pt modelId="{184D9AE1-6AB1-47FF-B9F6-B0CC4370430D}" type="pres">
      <dgm:prSet presAssocID="{05B43118-9F1B-47AF-AA98-35767FD4F7E4}" presName="rootComposite" presStyleCnt="0"/>
      <dgm:spPr/>
    </dgm:pt>
    <dgm:pt modelId="{37A1895B-2B7A-4BAD-A437-3475521D43B2}" type="pres">
      <dgm:prSet presAssocID="{05B43118-9F1B-47AF-AA98-35767FD4F7E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8174A6-8843-4802-82FC-357980726B04}" type="pres">
      <dgm:prSet presAssocID="{05B43118-9F1B-47AF-AA98-35767FD4F7E4}" presName="rootConnector" presStyleLbl="node2" presStyleIdx="1" presStyleCnt="2"/>
      <dgm:spPr/>
    </dgm:pt>
    <dgm:pt modelId="{A93F8D2D-A29F-459F-B005-9CE743B7CEBC}" type="pres">
      <dgm:prSet presAssocID="{05B43118-9F1B-47AF-AA98-35767FD4F7E4}" presName="hierChild4" presStyleCnt="0"/>
      <dgm:spPr/>
    </dgm:pt>
    <dgm:pt modelId="{2E60F64A-9700-4B72-A5B9-A9FA1694CCBB}" type="pres">
      <dgm:prSet presAssocID="{05B43118-9F1B-47AF-AA98-35767FD4F7E4}" presName="hierChild5" presStyleCnt="0"/>
      <dgm:spPr/>
    </dgm:pt>
    <dgm:pt modelId="{71486A43-B8A0-41D5-B037-5AC4AF51CC18}" type="pres">
      <dgm:prSet presAssocID="{687CFE86-B3BC-4DB3-BE2C-240272D6DC53}" presName="hierChild3" presStyleCnt="0"/>
      <dgm:spPr/>
    </dgm:pt>
    <dgm:pt modelId="{6E23A30E-D47D-43E0-A28A-FC9C26FF9EF2}" type="pres">
      <dgm:prSet presAssocID="{23579720-5B46-4919-BB95-53A41E37F82F}" presName="Name111" presStyleLbl="parChTrans1D2" presStyleIdx="2" presStyleCnt="3"/>
      <dgm:spPr/>
    </dgm:pt>
    <dgm:pt modelId="{53C7F0C5-3D05-4430-BFA3-7DE15516C97D}" type="pres">
      <dgm:prSet presAssocID="{EA48A192-30C5-49B3-977D-342BEB88B758}" presName="hierRoot3" presStyleCnt="0">
        <dgm:presLayoutVars>
          <dgm:hierBranch val="init"/>
        </dgm:presLayoutVars>
      </dgm:prSet>
      <dgm:spPr/>
    </dgm:pt>
    <dgm:pt modelId="{88AC97AD-9E48-48FC-B4E2-B703C27D1C14}" type="pres">
      <dgm:prSet presAssocID="{EA48A192-30C5-49B3-977D-342BEB88B758}" presName="rootComposite3" presStyleCnt="0"/>
      <dgm:spPr/>
    </dgm:pt>
    <dgm:pt modelId="{0BAF07AE-37AA-479F-AA71-0473FA053F30}" type="pres">
      <dgm:prSet presAssocID="{EA48A192-30C5-49B3-977D-342BEB88B758}" presName="rootText3" presStyleLbl="asst1" presStyleIdx="0" presStyleCnt="1">
        <dgm:presLayoutVars>
          <dgm:chPref val="3"/>
        </dgm:presLayoutVars>
      </dgm:prSet>
      <dgm:spPr/>
    </dgm:pt>
    <dgm:pt modelId="{25AE2FBC-D3AD-4906-8E84-DE0B0C0158AD}" type="pres">
      <dgm:prSet presAssocID="{EA48A192-30C5-49B3-977D-342BEB88B758}" presName="rootConnector3" presStyleLbl="asst1" presStyleIdx="0" presStyleCnt="1"/>
      <dgm:spPr/>
    </dgm:pt>
    <dgm:pt modelId="{5300E690-2A35-4ACF-A43B-CC051F3C60C6}" type="pres">
      <dgm:prSet presAssocID="{EA48A192-30C5-49B3-977D-342BEB88B758}" presName="hierChild6" presStyleCnt="0"/>
      <dgm:spPr/>
    </dgm:pt>
    <dgm:pt modelId="{87412AF8-38BC-4827-8E75-78FBF77BECF3}" type="pres">
      <dgm:prSet presAssocID="{EA48A192-30C5-49B3-977D-342BEB88B758}" presName="hierChild7" presStyleCnt="0"/>
      <dgm:spPr/>
    </dgm:pt>
  </dgm:ptLst>
  <dgm:cxnLst>
    <dgm:cxn modelId="{1360188D-E5AB-40DA-9DB3-E10BF42201C5}" type="presOf" srcId="{7395094F-87AE-4B6D-ABF1-5780371E4646}" destId="{77BF2D22-08BC-4BD7-885D-084CB2F188D9}" srcOrd="1" destOrd="0" presId="urn:microsoft.com/office/officeart/2005/8/layout/orgChart1"/>
    <dgm:cxn modelId="{9BEE3F2D-58B7-405A-BF30-60D9F2A9E0DC}" srcId="{DB1B044C-396C-4702-B482-28190A8D8085}" destId="{7395094F-87AE-4B6D-ABF1-5780371E4646}" srcOrd="0" destOrd="0" parTransId="{55F53D28-7BEB-4608-993F-072D4CDC91B2}" sibTransId="{9938B553-0512-40C9-A63A-7035DAF68BAE}"/>
    <dgm:cxn modelId="{A351E758-1A27-4656-895E-02BFB7752058}" type="presOf" srcId="{5654D26D-D4C3-4887-9265-A214FE9C9152}" destId="{78F173E8-BCAB-482A-811B-4BD034B4ABFD}" srcOrd="0" destOrd="0" presId="urn:microsoft.com/office/officeart/2005/8/layout/orgChart1"/>
    <dgm:cxn modelId="{3DF3C7C3-3611-4990-A2AD-367A36A281DB}" type="presOf" srcId="{DB1B044C-396C-4702-B482-28190A8D8085}" destId="{E042A25D-090A-4C90-B4EE-D2A762949ECD}" srcOrd="1" destOrd="0" presId="urn:microsoft.com/office/officeart/2005/8/layout/orgChart1"/>
    <dgm:cxn modelId="{036D21B0-EB1A-4278-8901-0C161E11F3E3}" type="presOf" srcId="{55F53D28-7BEB-4608-993F-072D4CDC91B2}" destId="{41E88E37-78AA-4DB8-B776-326DBA58DF0F}" srcOrd="0" destOrd="0" presId="urn:microsoft.com/office/officeart/2005/8/layout/orgChart1"/>
    <dgm:cxn modelId="{E94F792C-1D51-4588-99DD-54F00B64E7B4}" type="presOf" srcId="{EA48A192-30C5-49B3-977D-342BEB88B758}" destId="{25AE2FBC-D3AD-4906-8E84-DE0B0C0158AD}" srcOrd="1" destOrd="0" presId="urn:microsoft.com/office/officeart/2005/8/layout/orgChart1"/>
    <dgm:cxn modelId="{39779EF8-E542-47B3-8583-28D3D32C812E}" srcId="{F6219ECB-A823-4980-A453-509A8F30E34C}" destId="{687CFE86-B3BC-4DB3-BE2C-240272D6DC53}" srcOrd="0" destOrd="0" parTransId="{E28B555D-72C9-41F4-832A-62BF397B677A}" sibTransId="{1EA8B0FC-2A16-490D-9153-2DAEEE22FCED}"/>
    <dgm:cxn modelId="{8A7FFCAE-31D9-4C47-B197-CFE7D32A627F}" type="presOf" srcId="{213D521C-E710-4D47-AACC-125CDBBD5AC0}" destId="{0451A0A8-B358-4FEC-8CBB-4DF032324444}" srcOrd="0" destOrd="0" presId="urn:microsoft.com/office/officeart/2005/8/layout/orgChart1"/>
    <dgm:cxn modelId="{185E6767-D93D-44A6-B6D3-7B22AA3D08F1}" type="presOf" srcId="{23579720-5B46-4919-BB95-53A41E37F82F}" destId="{6E23A30E-D47D-43E0-A28A-FC9C26FF9EF2}" srcOrd="0" destOrd="0" presId="urn:microsoft.com/office/officeart/2005/8/layout/orgChart1"/>
    <dgm:cxn modelId="{8349EA05-FF77-4B7D-B4C3-2F120634E7ED}" type="presOf" srcId="{F6219ECB-A823-4980-A453-509A8F30E34C}" destId="{C139B6D8-95F7-499E-856B-E56C205EA2FF}" srcOrd="0" destOrd="0" presId="urn:microsoft.com/office/officeart/2005/8/layout/orgChart1"/>
    <dgm:cxn modelId="{3DF72BB2-C97C-48B5-AE81-B455A6B94210}" type="presOf" srcId="{DB1B044C-396C-4702-B482-28190A8D8085}" destId="{F3CC75F1-AFC3-47F4-A6C8-F8CAC6C49A1A}" srcOrd="0" destOrd="0" presId="urn:microsoft.com/office/officeart/2005/8/layout/orgChart1"/>
    <dgm:cxn modelId="{70744E63-040A-4199-BB08-BEB8E759E903}" srcId="{687CFE86-B3BC-4DB3-BE2C-240272D6DC53}" destId="{EA48A192-30C5-49B3-977D-342BEB88B758}" srcOrd="2" destOrd="0" parTransId="{23579720-5B46-4919-BB95-53A41E37F82F}" sibTransId="{50C188B5-AA70-416C-85E4-B01EF509864B}"/>
    <dgm:cxn modelId="{40C9E9CA-BAC0-4ECE-9054-942554478FD8}" type="presOf" srcId="{7395094F-87AE-4B6D-ABF1-5780371E4646}" destId="{D39B7077-8351-43CE-9B42-A74A3F712578}" srcOrd="0" destOrd="0" presId="urn:microsoft.com/office/officeart/2005/8/layout/orgChart1"/>
    <dgm:cxn modelId="{091A0014-ACD7-4A25-B424-01757A0AA8FE}" srcId="{687CFE86-B3BC-4DB3-BE2C-240272D6DC53}" destId="{DB1B044C-396C-4702-B482-28190A8D8085}" srcOrd="0" destOrd="0" parTransId="{BEE21AB5-F287-4A49-8AD4-820FBB7F5AB4}" sibTransId="{A004467B-76CF-4987-847E-0EC302AA4CE9}"/>
    <dgm:cxn modelId="{8117CAD8-FEFE-410B-968B-C741BDE1685E}" type="presOf" srcId="{BEE21AB5-F287-4A49-8AD4-820FBB7F5AB4}" destId="{E675E854-73BE-4816-B4AA-8DEFF4D36A22}" srcOrd="0" destOrd="0" presId="urn:microsoft.com/office/officeart/2005/8/layout/orgChart1"/>
    <dgm:cxn modelId="{C0C4E00B-D59E-48C7-9601-1A6553FF04FD}" type="presOf" srcId="{FA82142E-1EB1-4515-AE28-93216C429D5F}" destId="{335C38F6-12A9-4C60-9A35-514B4A65CE47}" srcOrd="0" destOrd="0" presId="urn:microsoft.com/office/officeart/2005/8/layout/orgChart1"/>
    <dgm:cxn modelId="{8CE9F9B2-1C66-435A-B44A-BC55D06E3821}" type="presOf" srcId="{687CFE86-B3BC-4DB3-BE2C-240272D6DC53}" destId="{213778F5-FF93-4704-8EB8-7B49834D813A}" srcOrd="1" destOrd="0" presId="urn:microsoft.com/office/officeart/2005/8/layout/orgChart1"/>
    <dgm:cxn modelId="{97749A27-C134-41B5-AE37-CBFCB927E892}" type="presOf" srcId="{EA48A192-30C5-49B3-977D-342BEB88B758}" destId="{0BAF07AE-37AA-479F-AA71-0473FA053F30}" srcOrd="0" destOrd="0" presId="urn:microsoft.com/office/officeart/2005/8/layout/orgChart1"/>
    <dgm:cxn modelId="{06AFD326-0E33-42A6-8578-A8FBB765BAB5}" type="presOf" srcId="{213D521C-E710-4D47-AACC-125CDBBD5AC0}" destId="{18BC5810-11FC-49DE-9DB3-978FF73237E1}" srcOrd="1" destOrd="0" presId="urn:microsoft.com/office/officeart/2005/8/layout/orgChart1"/>
    <dgm:cxn modelId="{D1A34518-D613-4529-90C0-58DE62E38DAC}" srcId="{687CFE86-B3BC-4DB3-BE2C-240272D6DC53}" destId="{05B43118-9F1B-47AF-AA98-35767FD4F7E4}" srcOrd="1" destOrd="0" parTransId="{FA82142E-1EB1-4515-AE28-93216C429D5F}" sibTransId="{4951D4FE-BEA4-477A-8885-505CF5C374BC}"/>
    <dgm:cxn modelId="{3BA2EEE5-2A89-434B-BFB7-57D4BFE0AE2B}" type="presOf" srcId="{05B43118-9F1B-47AF-AA98-35767FD4F7E4}" destId="{37A1895B-2B7A-4BAD-A437-3475521D43B2}" srcOrd="0" destOrd="0" presId="urn:microsoft.com/office/officeart/2005/8/layout/orgChart1"/>
    <dgm:cxn modelId="{54540E94-8D6B-466A-AC87-7F80DB4F6330}" type="presOf" srcId="{05B43118-9F1B-47AF-AA98-35767FD4F7E4}" destId="{448174A6-8843-4802-82FC-357980726B04}" srcOrd="1" destOrd="0" presId="urn:microsoft.com/office/officeart/2005/8/layout/orgChart1"/>
    <dgm:cxn modelId="{0594AE89-8375-4A79-81D8-04ED5B32EA28}" type="presOf" srcId="{687CFE86-B3BC-4DB3-BE2C-240272D6DC53}" destId="{2AC9287E-B32F-45E5-B3CC-93EAF8D90762}" srcOrd="0" destOrd="0" presId="urn:microsoft.com/office/officeart/2005/8/layout/orgChart1"/>
    <dgm:cxn modelId="{6925B2A0-C02B-45A3-9852-8F4C88DFC20F}" srcId="{DB1B044C-396C-4702-B482-28190A8D8085}" destId="{213D521C-E710-4D47-AACC-125CDBBD5AC0}" srcOrd="1" destOrd="0" parTransId="{5654D26D-D4C3-4887-9265-A214FE9C9152}" sibTransId="{5D5F5661-7BEC-426A-9580-6CC738C8301D}"/>
    <dgm:cxn modelId="{F959A2CD-FABF-417B-9CC0-D25AA4F8C03E}" type="presParOf" srcId="{C139B6D8-95F7-499E-856B-E56C205EA2FF}" destId="{64A04462-D318-40B1-BC2D-2D8719A4C353}" srcOrd="0" destOrd="0" presId="urn:microsoft.com/office/officeart/2005/8/layout/orgChart1"/>
    <dgm:cxn modelId="{6B0E496E-36CC-42C2-ABD0-2FBE56AF15D7}" type="presParOf" srcId="{64A04462-D318-40B1-BC2D-2D8719A4C353}" destId="{A8301476-AE50-4D11-8A75-584609742D5C}" srcOrd="0" destOrd="0" presId="urn:microsoft.com/office/officeart/2005/8/layout/orgChart1"/>
    <dgm:cxn modelId="{1FF05928-4DFD-411E-A758-691BF6BA8F15}" type="presParOf" srcId="{A8301476-AE50-4D11-8A75-584609742D5C}" destId="{2AC9287E-B32F-45E5-B3CC-93EAF8D90762}" srcOrd="0" destOrd="0" presId="urn:microsoft.com/office/officeart/2005/8/layout/orgChart1"/>
    <dgm:cxn modelId="{FE18576B-7267-46B0-9D91-18450E70CB05}" type="presParOf" srcId="{A8301476-AE50-4D11-8A75-584609742D5C}" destId="{213778F5-FF93-4704-8EB8-7B49834D813A}" srcOrd="1" destOrd="0" presId="urn:microsoft.com/office/officeart/2005/8/layout/orgChart1"/>
    <dgm:cxn modelId="{2D33F58D-9112-4714-8D44-7CDBFD2DD48B}" type="presParOf" srcId="{64A04462-D318-40B1-BC2D-2D8719A4C353}" destId="{8BD85D9B-1A51-4519-86A1-74C0CBDAF000}" srcOrd="1" destOrd="0" presId="urn:microsoft.com/office/officeart/2005/8/layout/orgChart1"/>
    <dgm:cxn modelId="{3C69B14F-914D-481D-83D9-BC137B3BA8DB}" type="presParOf" srcId="{8BD85D9B-1A51-4519-86A1-74C0CBDAF000}" destId="{E675E854-73BE-4816-B4AA-8DEFF4D36A22}" srcOrd="0" destOrd="0" presId="urn:microsoft.com/office/officeart/2005/8/layout/orgChart1"/>
    <dgm:cxn modelId="{10CC8255-128B-4503-8241-95C7F910BEAE}" type="presParOf" srcId="{8BD85D9B-1A51-4519-86A1-74C0CBDAF000}" destId="{47467488-F648-43D2-93B4-C7B77A3B96A6}" srcOrd="1" destOrd="0" presId="urn:microsoft.com/office/officeart/2005/8/layout/orgChart1"/>
    <dgm:cxn modelId="{59D4490A-8157-4658-BD4F-129E1FD167AC}" type="presParOf" srcId="{47467488-F648-43D2-93B4-C7B77A3B96A6}" destId="{336EB3BC-6F0E-402F-8CE3-46A18DB4DD22}" srcOrd="0" destOrd="0" presId="urn:microsoft.com/office/officeart/2005/8/layout/orgChart1"/>
    <dgm:cxn modelId="{EEB7ADBF-2872-44BB-962E-9605ABDD433E}" type="presParOf" srcId="{336EB3BC-6F0E-402F-8CE3-46A18DB4DD22}" destId="{F3CC75F1-AFC3-47F4-A6C8-F8CAC6C49A1A}" srcOrd="0" destOrd="0" presId="urn:microsoft.com/office/officeart/2005/8/layout/orgChart1"/>
    <dgm:cxn modelId="{E1E2B4C4-C227-40EF-8EB1-3A3D5ACD1948}" type="presParOf" srcId="{336EB3BC-6F0E-402F-8CE3-46A18DB4DD22}" destId="{E042A25D-090A-4C90-B4EE-D2A762949ECD}" srcOrd="1" destOrd="0" presId="urn:microsoft.com/office/officeart/2005/8/layout/orgChart1"/>
    <dgm:cxn modelId="{20EC40F4-262E-461A-A8D0-F49F44D0565A}" type="presParOf" srcId="{47467488-F648-43D2-93B4-C7B77A3B96A6}" destId="{351A431F-A415-4348-A655-BDEF5FD2FDBB}" srcOrd="1" destOrd="0" presId="urn:microsoft.com/office/officeart/2005/8/layout/orgChart1"/>
    <dgm:cxn modelId="{C49B2D82-B9C6-4F7C-ACFA-A6F997A3656D}" type="presParOf" srcId="{351A431F-A415-4348-A655-BDEF5FD2FDBB}" destId="{41E88E37-78AA-4DB8-B776-326DBA58DF0F}" srcOrd="0" destOrd="0" presId="urn:microsoft.com/office/officeart/2005/8/layout/orgChart1"/>
    <dgm:cxn modelId="{42CA1739-1CD3-4437-8F00-DBE3395487B3}" type="presParOf" srcId="{351A431F-A415-4348-A655-BDEF5FD2FDBB}" destId="{0CAB0E9B-E7FD-4A9A-8F4F-D2750670FBF9}" srcOrd="1" destOrd="0" presId="urn:microsoft.com/office/officeart/2005/8/layout/orgChart1"/>
    <dgm:cxn modelId="{0F0082C6-2385-4030-96AB-9418FEEF5DEC}" type="presParOf" srcId="{0CAB0E9B-E7FD-4A9A-8F4F-D2750670FBF9}" destId="{7B4AB959-3277-443B-96DA-FBFB0E3C082F}" srcOrd="0" destOrd="0" presId="urn:microsoft.com/office/officeart/2005/8/layout/orgChart1"/>
    <dgm:cxn modelId="{4544EEDD-536E-4294-B3C9-5626D060173E}" type="presParOf" srcId="{7B4AB959-3277-443B-96DA-FBFB0E3C082F}" destId="{D39B7077-8351-43CE-9B42-A74A3F712578}" srcOrd="0" destOrd="0" presId="urn:microsoft.com/office/officeart/2005/8/layout/orgChart1"/>
    <dgm:cxn modelId="{2B6762DA-A5DE-4B1C-BD0A-2A160CFD2697}" type="presParOf" srcId="{7B4AB959-3277-443B-96DA-FBFB0E3C082F}" destId="{77BF2D22-08BC-4BD7-885D-084CB2F188D9}" srcOrd="1" destOrd="0" presId="urn:microsoft.com/office/officeart/2005/8/layout/orgChart1"/>
    <dgm:cxn modelId="{41808A5F-9791-43EB-80B9-7925933DC83F}" type="presParOf" srcId="{0CAB0E9B-E7FD-4A9A-8F4F-D2750670FBF9}" destId="{FD7AFD03-4FEB-4A36-B94C-C324F3881977}" srcOrd="1" destOrd="0" presId="urn:microsoft.com/office/officeart/2005/8/layout/orgChart1"/>
    <dgm:cxn modelId="{16FD8689-D872-461C-8175-DA5144606271}" type="presParOf" srcId="{0CAB0E9B-E7FD-4A9A-8F4F-D2750670FBF9}" destId="{BC40E234-DDF2-4B48-A7DE-8D7CF9E0DC1D}" srcOrd="2" destOrd="0" presId="urn:microsoft.com/office/officeart/2005/8/layout/orgChart1"/>
    <dgm:cxn modelId="{73CA9905-BF1D-408B-B14A-CFF5C28094A5}" type="presParOf" srcId="{47467488-F648-43D2-93B4-C7B77A3B96A6}" destId="{866C22E7-1BAB-44A1-95CD-C7915C7781A4}" srcOrd="2" destOrd="0" presId="urn:microsoft.com/office/officeart/2005/8/layout/orgChart1"/>
    <dgm:cxn modelId="{01721E50-D036-41C7-8DA9-7261647E831A}" type="presParOf" srcId="{866C22E7-1BAB-44A1-95CD-C7915C7781A4}" destId="{78F173E8-BCAB-482A-811B-4BD034B4ABFD}" srcOrd="0" destOrd="0" presId="urn:microsoft.com/office/officeart/2005/8/layout/orgChart1"/>
    <dgm:cxn modelId="{CE5F97A5-EBE4-438B-8703-458A079EFA6E}" type="presParOf" srcId="{866C22E7-1BAB-44A1-95CD-C7915C7781A4}" destId="{43034567-5EC5-4F81-97AC-0132ACFCB3AA}" srcOrd="1" destOrd="0" presId="urn:microsoft.com/office/officeart/2005/8/layout/orgChart1"/>
    <dgm:cxn modelId="{9C1BA0FC-F098-45A3-81E7-48FD0A269066}" type="presParOf" srcId="{43034567-5EC5-4F81-97AC-0132ACFCB3AA}" destId="{60AA9B9C-425E-4BE0-8811-C9647A0D8FF8}" srcOrd="0" destOrd="0" presId="urn:microsoft.com/office/officeart/2005/8/layout/orgChart1"/>
    <dgm:cxn modelId="{53951481-41FA-440F-A29E-6FF82158C92B}" type="presParOf" srcId="{60AA9B9C-425E-4BE0-8811-C9647A0D8FF8}" destId="{0451A0A8-B358-4FEC-8CBB-4DF032324444}" srcOrd="0" destOrd="0" presId="urn:microsoft.com/office/officeart/2005/8/layout/orgChart1"/>
    <dgm:cxn modelId="{B97A7EE2-5A72-4433-81C1-1107C1546450}" type="presParOf" srcId="{60AA9B9C-425E-4BE0-8811-C9647A0D8FF8}" destId="{18BC5810-11FC-49DE-9DB3-978FF73237E1}" srcOrd="1" destOrd="0" presId="urn:microsoft.com/office/officeart/2005/8/layout/orgChart1"/>
    <dgm:cxn modelId="{E14D2D06-C91C-425B-8C5B-C84136CBD06E}" type="presParOf" srcId="{43034567-5EC5-4F81-97AC-0132ACFCB3AA}" destId="{C1D2094D-3847-419B-8CDC-BFA432761020}" srcOrd="1" destOrd="0" presId="urn:microsoft.com/office/officeart/2005/8/layout/orgChart1"/>
    <dgm:cxn modelId="{4DFB2231-63DA-4D6C-8C1D-8B331D224F25}" type="presParOf" srcId="{43034567-5EC5-4F81-97AC-0132ACFCB3AA}" destId="{19704686-27E6-45E6-9CBF-52EC0C726511}" srcOrd="2" destOrd="0" presId="urn:microsoft.com/office/officeart/2005/8/layout/orgChart1"/>
    <dgm:cxn modelId="{37E91181-3D58-4484-86A7-1EC98D2BCA4F}" type="presParOf" srcId="{8BD85D9B-1A51-4519-86A1-74C0CBDAF000}" destId="{335C38F6-12A9-4C60-9A35-514B4A65CE47}" srcOrd="2" destOrd="0" presId="urn:microsoft.com/office/officeart/2005/8/layout/orgChart1"/>
    <dgm:cxn modelId="{2B594B24-276E-4D16-AA31-507929CC340C}" type="presParOf" srcId="{8BD85D9B-1A51-4519-86A1-74C0CBDAF000}" destId="{C58DE64C-3305-4DEE-8B46-B909CE88293C}" srcOrd="3" destOrd="0" presId="urn:microsoft.com/office/officeart/2005/8/layout/orgChart1"/>
    <dgm:cxn modelId="{22FBC94B-9B8E-4792-B316-3032456EA14C}" type="presParOf" srcId="{C58DE64C-3305-4DEE-8B46-B909CE88293C}" destId="{184D9AE1-6AB1-47FF-B9F6-B0CC4370430D}" srcOrd="0" destOrd="0" presId="urn:microsoft.com/office/officeart/2005/8/layout/orgChart1"/>
    <dgm:cxn modelId="{24431173-A17F-475B-80C8-BD10535479A0}" type="presParOf" srcId="{184D9AE1-6AB1-47FF-B9F6-B0CC4370430D}" destId="{37A1895B-2B7A-4BAD-A437-3475521D43B2}" srcOrd="0" destOrd="0" presId="urn:microsoft.com/office/officeart/2005/8/layout/orgChart1"/>
    <dgm:cxn modelId="{1A435510-1261-426A-9A1E-23DABE13E3E9}" type="presParOf" srcId="{184D9AE1-6AB1-47FF-B9F6-B0CC4370430D}" destId="{448174A6-8843-4802-82FC-357980726B04}" srcOrd="1" destOrd="0" presId="urn:microsoft.com/office/officeart/2005/8/layout/orgChart1"/>
    <dgm:cxn modelId="{28F2CEF2-54B2-4B70-98C6-D31A2EC48C38}" type="presParOf" srcId="{C58DE64C-3305-4DEE-8B46-B909CE88293C}" destId="{A93F8D2D-A29F-459F-B005-9CE743B7CEBC}" srcOrd="1" destOrd="0" presId="urn:microsoft.com/office/officeart/2005/8/layout/orgChart1"/>
    <dgm:cxn modelId="{7F124F37-D86B-4737-9EC3-9AC3F326B9A5}" type="presParOf" srcId="{C58DE64C-3305-4DEE-8B46-B909CE88293C}" destId="{2E60F64A-9700-4B72-A5B9-A9FA1694CCBB}" srcOrd="2" destOrd="0" presId="urn:microsoft.com/office/officeart/2005/8/layout/orgChart1"/>
    <dgm:cxn modelId="{BA30E245-4C71-41F7-BB51-FDCE91B9BAF0}" type="presParOf" srcId="{64A04462-D318-40B1-BC2D-2D8719A4C353}" destId="{71486A43-B8A0-41D5-B037-5AC4AF51CC18}" srcOrd="2" destOrd="0" presId="urn:microsoft.com/office/officeart/2005/8/layout/orgChart1"/>
    <dgm:cxn modelId="{DE5155F7-D7B3-4C19-B155-B630B962DAB5}" type="presParOf" srcId="{71486A43-B8A0-41D5-B037-5AC4AF51CC18}" destId="{6E23A30E-D47D-43E0-A28A-FC9C26FF9EF2}" srcOrd="0" destOrd="0" presId="urn:microsoft.com/office/officeart/2005/8/layout/orgChart1"/>
    <dgm:cxn modelId="{46D263DE-67CE-4E89-81B5-148B8B1C9635}" type="presParOf" srcId="{71486A43-B8A0-41D5-B037-5AC4AF51CC18}" destId="{53C7F0C5-3D05-4430-BFA3-7DE15516C97D}" srcOrd="1" destOrd="0" presId="urn:microsoft.com/office/officeart/2005/8/layout/orgChart1"/>
    <dgm:cxn modelId="{D336A0E3-8F72-46D7-AA67-0FB1E78B762E}" type="presParOf" srcId="{53C7F0C5-3D05-4430-BFA3-7DE15516C97D}" destId="{88AC97AD-9E48-48FC-B4E2-B703C27D1C14}" srcOrd="0" destOrd="0" presId="urn:microsoft.com/office/officeart/2005/8/layout/orgChart1"/>
    <dgm:cxn modelId="{1F423BFF-26AE-45BD-9EB9-23E446D94364}" type="presParOf" srcId="{88AC97AD-9E48-48FC-B4E2-B703C27D1C14}" destId="{0BAF07AE-37AA-479F-AA71-0473FA053F30}" srcOrd="0" destOrd="0" presId="urn:microsoft.com/office/officeart/2005/8/layout/orgChart1"/>
    <dgm:cxn modelId="{76DF810E-A546-4C62-B6D2-ACFF50C8ABA3}" type="presParOf" srcId="{88AC97AD-9E48-48FC-B4E2-B703C27D1C14}" destId="{25AE2FBC-D3AD-4906-8E84-DE0B0C0158AD}" srcOrd="1" destOrd="0" presId="urn:microsoft.com/office/officeart/2005/8/layout/orgChart1"/>
    <dgm:cxn modelId="{550577F0-79CE-4ABD-A52B-FBEF568B414D}" type="presParOf" srcId="{53C7F0C5-3D05-4430-BFA3-7DE15516C97D}" destId="{5300E690-2A35-4ACF-A43B-CC051F3C60C6}" srcOrd="1" destOrd="0" presId="urn:microsoft.com/office/officeart/2005/8/layout/orgChart1"/>
    <dgm:cxn modelId="{220A0AB2-7BB9-4DC5-B122-80E1CC344E49}" type="presParOf" srcId="{53C7F0C5-3D05-4430-BFA3-7DE15516C97D}" destId="{87412AF8-38BC-4827-8E75-78FBF77BEC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3A30E-D47D-43E0-A28A-FC9C26FF9EF2}">
      <dsp:nvSpPr>
        <dsp:cNvPr id="0" name=""/>
        <dsp:cNvSpPr/>
      </dsp:nvSpPr>
      <dsp:spPr>
        <a:xfrm>
          <a:off x="2818990" y="461084"/>
          <a:ext cx="96672" cy="423515"/>
        </a:xfrm>
        <a:custGeom>
          <a:avLst/>
          <a:gdLst/>
          <a:ahLst/>
          <a:cxnLst/>
          <a:rect l="0" t="0" r="0" b="0"/>
          <a:pathLst>
            <a:path>
              <a:moveTo>
                <a:pt x="96672" y="0"/>
              </a:moveTo>
              <a:lnTo>
                <a:pt x="96672" y="423515"/>
              </a:lnTo>
              <a:lnTo>
                <a:pt x="0" y="4235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C38F6-12A9-4C60-9A35-514B4A65CE47}">
      <dsp:nvSpPr>
        <dsp:cNvPr id="0" name=""/>
        <dsp:cNvSpPr/>
      </dsp:nvSpPr>
      <dsp:spPr>
        <a:xfrm>
          <a:off x="2915662" y="461084"/>
          <a:ext cx="557015" cy="84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359"/>
              </a:lnTo>
              <a:lnTo>
                <a:pt x="557015" y="750359"/>
              </a:lnTo>
              <a:lnTo>
                <a:pt x="557015" y="8470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173E8-BCAB-482A-811B-4BD034B4ABFD}">
      <dsp:nvSpPr>
        <dsp:cNvPr id="0" name=""/>
        <dsp:cNvSpPr/>
      </dsp:nvSpPr>
      <dsp:spPr>
        <a:xfrm>
          <a:off x="2261975" y="1768459"/>
          <a:ext cx="96672" cy="423515"/>
        </a:xfrm>
        <a:custGeom>
          <a:avLst/>
          <a:gdLst/>
          <a:ahLst/>
          <a:cxnLst/>
          <a:rect l="0" t="0" r="0" b="0"/>
          <a:pathLst>
            <a:path>
              <a:moveTo>
                <a:pt x="96672" y="0"/>
              </a:moveTo>
              <a:lnTo>
                <a:pt x="96672" y="423515"/>
              </a:lnTo>
              <a:lnTo>
                <a:pt x="0" y="423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88E37-78AA-4DB8-B776-326DBA58DF0F}">
      <dsp:nvSpPr>
        <dsp:cNvPr id="0" name=""/>
        <dsp:cNvSpPr/>
      </dsp:nvSpPr>
      <dsp:spPr>
        <a:xfrm>
          <a:off x="2358647" y="1768459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5E854-73BE-4816-B4AA-8DEFF4D36A22}">
      <dsp:nvSpPr>
        <dsp:cNvPr id="0" name=""/>
        <dsp:cNvSpPr/>
      </dsp:nvSpPr>
      <dsp:spPr>
        <a:xfrm>
          <a:off x="2358647" y="461084"/>
          <a:ext cx="557015" cy="847031"/>
        </a:xfrm>
        <a:custGeom>
          <a:avLst/>
          <a:gdLst/>
          <a:ahLst/>
          <a:cxnLst/>
          <a:rect l="0" t="0" r="0" b="0"/>
          <a:pathLst>
            <a:path>
              <a:moveTo>
                <a:pt x="557015" y="0"/>
              </a:moveTo>
              <a:lnTo>
                <a:pt x="557015" y="750359"/>
              </a:lnTo>
              <a:lnTo>
                <a:pt x="0" y="750359"/>
              </a:lnTo>
              <a:lnTo>
                <a:pt x="0" y="8470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287E-B32F-45E5-B3CC-93EAF8D90762}">
      <dsp:nvSpPr>
        <dsp:cNvPr id="0" name=""/>
        <dsp:cNvSpPr/>
      </dsp:nvSpPr>
      <dsp:spPr>
        <a:xfrm>
          <a:off x="2455319" y="741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web</a:t>
          </a:r>
          <a:endParaRPr lang="zh-CN" altLang="en-US" sz="1400" kern="1200"/>
        </a:p>
      </dsp:txBody>
      <dsp:txXfrm>
        <a:off x="2455319" y="741"/>
        <a:ext cx="920686" cy="460343"/>
      </dsp:txXfrm>
    </dsp:sp>
    <dsp:sp modelId="{F3CC75F1-AFC3-47F4-A6C8-F8CAC6C49A1A}">
      <dsp:nvSpPr>
        <dsp:cNvPr id="0" name=""/>
        <dsp:cNvSpPr/>
      </dsp:nvSpPr>
      <dsp:spPr>
        <a:xfrm>
          <a:off x="1898304" y="1308115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爬虫</a:t>
          </a:r>
        </a:p>
      </dsp:txBody>
      <dsp:txXfrm>
        <a:off x="1898304" y="1308115"/>
        <a:ext cx="920686" cy="460343"/>
      </dsp:txXfrm>
    </dsp:sp>
    <dsp:sp modelId="{D39B7077-8351-43CE-9B42-A74A3F712578}">
      <dsp:nvSpPr>
        <dsp:cNvPr id="0" name=""/>
        <dsp:cNvSpPr/>
      </dsp:nvSpPr>
      <dsp:spPr>
        <a:xfrm>
          <a:off x="2496750" y="2615490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库</a:t>
          </a:r>
        </a:p>
      </dsp:txBody>
      <dsp:txXfrm>
        <a:off x="2496750" y="2615490"/>
        <a:ext cx="920686" cy="460343"/>
      </dsp:txXfrm>
    </dsp:sp>
    <dsp:sp modelId="{0451A0A8-B358-4FEC-8CBB-4DF032324444}">
      <dsp:nvSpPr>
        <dsp:cNvPr id="0" name=""/>
        <dsp:cNvSpPr/>
      </dsp:nvSpPr>
      <dsp:spPr>
        <a:xfrm>
          <a:off x="1341288" y="1961803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库连接池</a:t>
          </a:r>
        </a:p>
      </dsp:txBody>
      <dsp:txXfrm>
        <a:off x="1341288" y="1961803"/>
        <a:ext cx="920686" cy="460343"/>
      </dsp:txXfrm>
    </dsp:sp>
    <dsp:sp modelId="{37A1895B-2B7A-4BAD-A437-3475521D43B2}">
      <dsp:nvSpPr>
        <dsp:cNvPr id="0" name=""/>
        <dsp:cNvSpPr/>
      </dsp:nvSpPr>
      <dsp:spPr>
        <a:xfrm>
          <a:off x="3012334" y="1308115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线程池</a:t>
          </a:r>
        </a:p>
      </dsp:txBody>
      <dsp:txXfrm>
        <a:off x="3012334" y="1308115"/>
        <a:ext cx="920686" cy="460343"/>
      </dsp:txXfrm>
    </dsp:sp>
    <dsp:sp modelId="{0BAF07AE-37AA-479F-AA71-0473FA053F30}">
      <dsp:nvSpPr>
        <dsp:cNvPr id="0" name=""/>
        <dsp:cNvSpPr/>
      </dsp:nvSpPr>
      <dsp:spPr>
        <a:xfrm>
          <a:off x="1898304" y="654428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web</a:t>
          </a:r>
          <a:r>
            <a:rPr lang="zh-CN" altLang="en-US" sz="1400" kern="1200"/>
            <a:t>连接池</a:t>
          </a:r>
        </a:p>
      </dsp:txBody>
      <dsp:txXfrm>
        <a:off x="1898304" y="654428"/>
        <a:ext cx="920686" cy="46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77FA-7636-4BA1-9389-3841EFA8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lxh</dc:creator>
  <cp:lastModifiedBy>ibmlxh</cp:lastModifiedBy>
  <cp:revision>1</cp:revision>
  <dcterms:created xsi:type="dcterms:W3CDTF">2012-11-01T05:11:00Z</dcterms:created>
  <dcterms:modified xsi:type="dcterms:W3CDTF">2012-11-01T05:23:00Z</dcterms:modified>
</cp:coreProperties>
</file>